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高等原理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高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17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比较文学高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